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433788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433788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9315A7" w:rsidP="006B24F2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6B24F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F6207A" w:rsidRDefault="006B24F2" w:rsidP="003B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физ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дренная 135* на 4 отверстия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365BB" w:rsidRP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443A69" w:rsidRDefault="00371D6F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6B24F2" w:rsidRDefault="006B24F2" w:rsidP="003B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 динамический бедре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B24F2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3B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 компрессионный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6B24F2" w:rsidRDefault="006B24F2" w:rsidP="003B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 кортикальный 4,5м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B24F2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0958C3" w:rsidTr="00C21BAC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Информацию необходимо направить по факсу +7 (391) 220-16-23, электронной почте zakupki@medgorod.ru  или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7D1F7A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433788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2B637F">
              <w:rPr>
                <w:rFonts w:ascii="Times New Roman" w:hAnsi="Times New Roman" w:cs="Times New Roman"/>
                <w:sz w:val="28"/>
                <w:szCs w:val="28"/>
              </w:rPr>
              <w:t xml:space="preserve">дложения принимаются в срок до </w:t>
            </w:r>
            <w:r w:rsidR="004337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02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E2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________________________/Куликова И.О./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A23E9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ечкина Екатерина</w:t>
      </w:r>
      <w:r w:rsidR="00CE02F1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на тел:220-16-04</w:t>
      </w:r>
    </w:p>
    <w:p w:rsidR="0042627D" w:rsidRPr="005010E0" w:rsidRDefault="0042627D">
      <w:pPr>
        <w:rPr>
          <w:sz w:val="24"/>
          <w:szCs w:val="24"/>
        </w:rPr>
      </w:pPr>
    </w:p>
    <w:sectPr w:rsidR="0042627D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958C3"/>
    <w:rsid w:val="000A1FDE"/>
    <w:rsid w:val="000F509D"/>
    <w:rsid w:val="00191E26"/>
    <w:rsid w:val="00224E4D"/>
    <w:rsid w:val="002253BA"/>
    <w:rsid w:val="0023177F"/>
    <w:rsid w:val="00257D41"/>
    <w:rsid w:val="0029195E"/>
    <w:rsid w:val="002B637F"/>
    <w:rsid w:val="002B65C9"/>
    <w:rsid w:val="002D10B4"/>
    <w:rsid w:val="002E2765"/>
    <w:rsid w:val="003376DE"/>
    <w:rsid w:val="00347B5C"/>
    <w:rsid w:val="00371D6F"/>
    <w:rsid w:val="003B688F"/>
    <w:rsid w:val="003E14D6"/>
    <w:rsid w:val="003E5962"/>
    <w:rsid w:val="0042627D"/>
    <w:rsid w:val="00433788"/>
    <w:rsid w:val="00443A69"/>
    <w:rsid w:val="00456A14"/>
    <w:rsid w:val="00471D23"/>
    <w:rsid w:val="004B6E8C"/>
    <w:rsid w:val="005010E0"/>
    <w:rsid w:val="0052767D"/>
    <w:rsid w:val="005739BA"/>
    <w:rsid w:val="00682627"/>
    <w:rsid w:val="006B24F2"/>
    <w:rsid w:val="006F4D6E"/>
    <w:rsid w:val="00710C25"/>
    <w:rsid w:val="00716148"/>
    <w:rsid w:val="00751EFF"/>
    <w:rsid w:val="007D1F7A"/>
    <w:rsid w:val="00802199"/>
    <w:rsid w:val="008164DE"/>
    <w:rsid w:val="008C449B"/>
    <w:rsid w:val="008D429B"/>
    <w:rsid w:val="008E0A74"/>
    <w:rsid w:val="009315A7"/>
    <w:rsid w:val="009365BB"/>
    <w:rsid w:val="0093748E"/>
    <w:rsid w:val="00954C3B"/>
    <w:rsid w:val="00961990"/>
    <w:rsid w:val="00986AA0"/>
    <w:rsid w:val="00A015CF"/>
    <w:rsid w:val="00A23E95"/>
    <w:rsid w:val="00B10F93"/>
    <w:rsid w:val="00B511D1"/>
    <w:rsid w:val="00B87022"/>
    <w:rsid w:val="00C1226D"/>
    <w:rsid w:val="00C21BAC"/>
    <w:rsid w:val="00C67784"/>
    <w:rsid w:val="00C85CB8"/>
    <w:rsid w:val="00CA430C"/>
    <w:rsid w:val="00CE02F1"/>
    <w:rsid w:val="00D00D76"/>
    <w:rsid w:val="00D427FD"/>
    <w:rsid w:val="00E2414B"/>
    <w:rsid w:val="00EB26A3"/>
    <w:rsid w:val="00F5222D"/>
    <w:rsid w:val="00F6207A"/>
    <w:rsid w:val="00F72D6E"/>
    <w:rsid w:val="00FB7BE9"/>
    <w:rsid w:val="00FD25DF"/>
    <w:rsid w:val="00FD67E4"/>
    <w:rsid w:val="00FD6833"/>
    <w:rsid w:val="00FF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692E-0506-4D27-A989-4B65582C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4</cp:revision>
  <dcterms:created xsi:type="dcterms:W3CDTF">2019-09-10T02:10:00Z</dcterms:created>
  <dcterms:modified xsi:type="dcterms:W3CDTF">2019-09-10T08:06:00Z</dcterms:modified>
</cp:coreProperties>
</file>